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46" w:rsidRPr="00675C46" w:rsidRDefault="00675C46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</w:t>
      </w:r>
      <w:r w:rsidRPr="00675C46">
        <w:rPr>
          <w:rFonts w:ascii="Times New Roman" w:eastAsia="Times New Roman" w:hAnsi="Times New Roman" w:cs="Times New Roman"/>
          <w:sz w:val="24"/>
          <w:szCs w:val="24"/>
          <w:lang w:eastAsia="pl-PL"/>
        </w:rPr>
        <w:t>ZAŁ.NR 1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5C6998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ofert organizowanym przez 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</w:t>
      </w:r>
      <w:r w:rsidR="00C943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iaseczno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4 ust. 1 ustawy z dnia 11 września 2015 roku o zdrowiu publicznym (</w:t>
      </w:r>
      <w:r w:rsidR="001D4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1D4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</w:t>
      </w:r>
      <w:r w:rsidR="00BA4C8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1D4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2237</w:t>
      </w:r>
      <w:r w:rsidR="00063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>)  o powierzenie realizacji zadania pod nazwą: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9A5231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a wypoczynku letniego</w:t>
      </w:r>
      <w:r w:rsidR="00941C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rogramem profilaktycznym dla dzieci i młodzieży z rodzin dysfunkcyjnych z</w:t>
      </w:r>
      <w:r w:rsidR="007C2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szkół podstawowych</w:t>
      </w:r>
      <w:r w:rsidR="00941C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la których organem prowadzącym jest Gmina Piaseczno”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944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268"/>
        <w:gridCol w:w="6566"/>
      </w:tblGrid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</w:tcPr>
          <w:p w:rsidR="00412E14" w:rsidRPr="002762B3" w:rsidRDefault="006A4F57" w:rsidP="006A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S </w:t>
            </w:r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bookmarkStart w:id="0" w:name="_GoBack"/>
            <w:bookmarkEnd w:id="0"/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nym rejestrze</w:t>
            </w:r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6566" w:type="dxa"/>
          </w:tcPr>
          <w:p w:rsidR="00412E14" w:rsidRPr="002762B3" w:rsidRDefault="00412E14" w:rsidP="006A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</w:tcPr>
          <w:p w:rsidR="00412E14" w:rsidRPr="002762B3" w:rsidRDefault="00412E14" w:rsidP="006A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isu, rejestracji lub utworzenia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iedziby: 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…………………………………………………………….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…………………………………………………………………………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……………………………………………………………………………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……………………………………………………………..</w:t>
            </w: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ttp://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banku 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achunku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268" w:type="dxa"/>
          </w:tcPr>
          <w:p w:rsidR="00412E14" w:rsidRPr="002762B3" w:rsidRDefault="00412E14" w:rsidP="006A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</w:t>
            </w:r>
            <w:r w:rsidR="006A4F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miona osób upoważnionych do 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ywania umowy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8" w:type="dxa"/>
          </w:tcPr>
          <w:p w:rsidR="00412E14" w:rsidRPr="002762B3" w:rsidRDefault="006A4F57" w:rsidP="006A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a </w:t>
            </w:r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ażniona do składania wyjaśni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zupełnień dotyczących wniosku (imi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12E14"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zwisko oraz nr telefonu kontaktowego)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rPr>
          <w:trHeight w:val="570"/>
        </w:trPr>
        <w:tc>
          <w:tcPr>
            <w:tcW w:w="614" w:type="dxa"/>
            <w:vMerge w:val="restart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412E14" w:rsidRPr="002762B3" w:rsidTr="006A4F57">
        <w:trPr>
          <w:trHeight w:val="465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  <w:p w:rsidR="00412E14" w:rsidRPr="002762B3" w:rsidRDefault="00412E14" w:rsidP="00C067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6A4F57">
        <w:trPr>
          <w:trHeight w:val="1172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66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9F0188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412E14"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owy sposób realizacji zadania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12E14" w:rsidRPr="002762B3" w:rsidTr="00C0678C">
        <w:tc>
          <w:tcPr>
            <w:tcW w:w="9640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Pr="002762B3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ziałań w zakresi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412E14" w:rsidRPr="002762B3" w:rsidTr="00C0678C">
        <w:trPr>
          <w:trHeight w:val="975"/>
        </w:trPr>
        <w:tc>
          <w:tcPr>
            <w:tcW w:w="70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05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12E14" w:rsidRPr="002762B3" w:rsidTr="00C0678C">
        <w:trPr>
          <w:trHeight w:val="1538"/>
        </w:trPr>
        <w:tc>
          <w:tcPr>
            <w:tcW w:w="70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a o wysokości wnioskowanych środków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Pr="002762B3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993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współfinansowania realizacji zadania, (jeżeli dotyczy)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cześniejszej działalności podmiotu składającego ofertę, w zakresie zadania określonego w ogłoszeniu o konkursie ofert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posiadanych zasobach rzeczowych oraz zasobie kadrowym </w:t>
      </w:r>
      <w:r w:rsidR="002E0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kompetencjach osób zapewniających wykonanie zadania, a także o zakresie obowiązków tych osób;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Kadry przewidziane do realizacji zadania:</w:t>
      </w:r>
    </w:p>
    <w:p w:rsidR="00412E14" w:rsidRPr="002762B3" w:rsidRDefault="00412E14" w:rsidP="00412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30"/>
        <w:gridCol w:w="2722"/>
        <w:gridCol w:w="4082"/>
      </w:tblGrid>
      <w:tr w:rsidR="00412E14" w:rsidRPr="002762B3" w:rsidTr="00C0678C">
        <w:trPr>
          <w:trHeight w:val="645"/>
        </w:trPr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środków przeznaczonych na realizację zadania oraz kosztorys wykonania zadania, w szczególności uwzględniający koszty administracyjne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2566"/>
        <w:gridCol w:w="2360"/>
      </w:tblGrid>
      <w:tr w:rsidR="00412E14" w:rsidRPr="002762B3" w:rsidTr="002E0237">
        <w:tc>
          <w:tcPr>
            <w:tcW w:w="343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412E14" w:rsidRPr="002762B3" w:rsidTr="002E0237">
        <w:tc>
          <w:tcPr>
            <w:tcW w:w="3432" w:type="dxa"/>
            <w:shd w:val="clear" w:color="auto" w:fill="auto"/>
            <w:vAlign w:val="center"/>
          </w:tcPr>
          <w:p w:rsidR="00412E14" w:rsidRPr="002762B3" w:rsidRDefault="00412E14" w:rsidP="009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wana kwota </w:t>
            </w:r>
            <w:r w:rsidR="00941C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2E0237">
        <w:tc>
          <w:tcPr>
            <w:tcW w:w="343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</w:t>
            </w:r>
            <w:r w:rsidR="007C2A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C2A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2E0237">
        <w:tc>
          <w:tcPr>
            <w:tcW w:w="343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088"/>
        <w:gridCol w:w="1338"/>
        <w:gridCol w:w="1820"/>
        <w:gridCol w:w="1820"/>
      </w:tblGrid>
      <w:tr w:rsidR="00412E14" w:rsidRPr="002762B3" w:rsidTr="002E0237">
        <w:trPr>
          <w:trHeight w:val="1610"/>
        </w:trPr>
        <w:tc>
          <w:tcPr>
            <w:tcW w:w="709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z finansowych środków własnych, </w:t>
            </w:r>
          </w:p>
        </w:tc>
        <w:tc>
          <w:tcPr>
            <w:tcW w:w="1820" w:type="dxa"/>
            <w:shd w:val="clear" w:color="auto" w:fill="auto"/>
          </w:tcPr>
          <w:p w:rsidR="00412E14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412E14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412E14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12E14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a w tym:</w:t>
            </w:r>
          </w:p>
          <w:p w:rsidR="002E0237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chowawcy</w:t>
            </w:r>
          </w:p>
          <w:p w:rsidR="002E0237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ierownik</w:t>
            </w:r>
          </w:p>
          <w:p w:rsidR="002E0237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sycholog</w:t>
            </w:r>
          </w:p>
          <w:p w:rsidR="002E0237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ielęgniarka</w:t>
            </w:r>
          </w:p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atownik</w:t>
            </w: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E0237" w:rsidRDefault="002E0237" w:rsidP="002E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waterowanie </w:t>
            </w:r>
            <w:r w:rsidR="00831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ywienie</w:t>
            </w:r>
          </w:p>
        </w:tc>
        <w:tc>
          <w:tcPr>
            <w:tcW w:w="108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2E0237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E0237" w:rsidRDefault="002E0237" w:rsidP="002E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08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412E14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412E14" w:rsidRDefault="002E0237" w:rsidP="002E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programu:  bilety wstępu, materiały do realizacji programu itp.</w:t>
            </w:r>
          </w:p>
          <w:p w:rsidR="002E0237" w:rsidRPr="002762B3" w:rsidRDefault="002E0237" w:rsidP="002E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E0237" w:rsidRDefault="002E0237" w:rsidP="002E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y niezbędne do prawidłowego i bezpiecznego pobytu dzieci na wyjeździe </w:t>
            </w:r>
          </w:p>
        </w:tc>
        <w:tc>
          <w:tcPr>
            <w:tcW w:w="108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118A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83118A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3118A" w:rsidRDefault="0083118A" w:rsidP="002E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ezpieczenie</w:t>
            </w:r>
          </w:p>
        </w:tc>
        <w:tc>
          <w:tcPr>
            <w:tcW w:w="1088" w:type="dxa"/>
            <w:shd w:val="clear" w:color="auto" w:fill="auto"/>
          </w:tcPr>
          <w:p w:rsidR="0083118A" w:rsidRPr="002762B3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83118A" w:rsidRPr="002762B3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83118A" w:rsidRPr="002762B3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83118A" w:rsidRPr="002762B3" w:rsidRDefault="0083118A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2E0237" w:rsidRPr="002762B3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E0237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</w:t>
            </w:r>
          </w:p>
        </w:tc>
        <w:tc>
          <w:tcPr>
            <w:tcW w:w="108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2762B3" w:rsidTr="002E0237">
        <w:trPr>
          <w:trHeight w:val="1610"/>
        </w:trPr>
        <w:tc>
          <w:tcPr>
            <w:tcW w:w="709" w:type="dxa"/>
            <w:shd w:val="clear" w:color="auto" w:fill="auto"/>
          </w:tcPr>
          <w:p w:rsidR="002E0237" w:rsidRPr="002762B3" w:rsidRDefault="0083118A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E0237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organizatora</w:t>
            </w:r>
          </w:p>
        </w:tc>
        <w:tc>
          <w:tcPr>
            <w:tcW w:w="108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2E0237" w:rsidRPr="002762B3" w:rsidRDefault="002E0237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2E0237">
        <w:trPr>
          <w:cantSplit/>
          <w:trHeight w:val="1610"/>
        </w:trPr>
        <w:tc>
          <w:tcPr>
            <w:tcW w:w="709" w:type="dxa"/>
            <w:shd w:val="clear" w:color="auto" w:fill="auto"/>
            <w:textDirection w:val="btLr"/>
          </w:tcPr>
          <w:p w:rsidR="00412E14" w:rsidRPr="002762B3" w:rsidRDefault="00412E14" w:rsidP="00C0678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41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gące mieć znaczenie przy ocenie kosztorysu: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A87489" w:rsidRDefault="00412E14" w:rsidP="00412E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w stosunku do podmiotu składającego ofertę nie stwierdzono niezgodnego z przeznaczeniem wyk</w:t>
      </w:r>
      <w:r>
        <w:rPr>
          <w:rFonts w:ascii="Times New Roman" w:hAnsi="Times New Roman" w:cs="Times New Roman"/>
          <w:sz w:val="24"/>
          <w:szCs w:val="24"/>
        </w:rPr>
        <w:t>orzystania środków publicznych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nie jestem </w:t>
      </w:r>
      <w:r w:rsidRPr="002762B3">
        <w:rPr>
          <w:rFonts w:ascii="Times New Roman" w:hAnsi="Times New Roman" w:cs="Times New Roman"/>
          <w:sz w:val="24"/>
          <w:szCs w:val="24"/>
        </w:rPr>
        <w:t>kara</w:t>
      </w:r>
      <w:r>
        <w:rPr>
          <w:rFonts w:ascii="Times New Roman" w:hAnsi="Times New Roman" w:cs="Times New Roman"/>
          <w:sz w:val="24"/>
          <w:szCs w:val="24"/>
        </w:rPr>
        <w:t>ny/a</w:t>
      </w:r>
      <w:r w:rsidRPr="002762B3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 oraz niekaralności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wyżej złożonych oświadczeń stwierdzam, że:</w:t>
      </w:r>
    </w:p>
    <w:p w:rsidR="00412E14" w:rsidRPr="00A87489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hAnsi="Times New Roman" w:cs="Times New Roman"/>
          <w:b/>
          <w:sz w:val="24"/>
          <w:szCs w:val="24"/>
        </w:rPr>
        <w:t>Jestem świadomy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A87489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 </w:t>
      </w:r>
    </w:p>
    <w:p w:rsidR="00412E14" w:rsidRPr="002762B3" w:rsidRDefault="00412E14" w:rsidP="0041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762B3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A4CF3" w:rsidRDefault="00AA4CF3"/>
    <w:sectPr w:rsidR="00AA4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14"/>
    <w:rsid w:val="00063D44"/>
    <w:rsid w:val="000C31A5"/>
    <w:rsid w:val="000F75F3"/>
    <w:rsid w:val="001D4EEB"/>
    <w:rsid w:val="002E0237"/>
    <w:rsid w:val="00323F7A"/>
    <w:rsid w:val="00412E14"/>
    <w:rsid w:val="00630F01"/>
    <w:rsid w:val="00675C46"/>
    <w:rsid w:val="006A4F57"/>
    <w:rsid w:val="007C2AB7"/>
    <w:rsid w:val="0083118A"/>
    <w:rsid w:val="00941C74"/>
    <w:rsid w:val="009A5231"/>
    <w:rsid w:val="009F0188"/>
    <w:rsid w:val="00AA4CF3"/>
    <w:rsid w:val="00BA4C8D"/>
    <w:rsid w:val="00C9435A"/>
    <w:rsid w:val="00F6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BAAC7-96B2-4721-BE9C-E2B75F75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E48C-E90C-499F-B5DF-13C5149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Grazyna Wasik</cp:lastModifiedBy>
  <cp:revision>8</cp:revision>
  <cp:lastPrinted>2018-03-13T08:01:00Z</cp:lastPrinted>
  <dcterms:created xsi:type="dcterms:W3CDTF">2018-02-14T13:35:00Z</dcterms:created>
  <dcterms:modified xsi:type="dcterms:W3CDTF">2018-03-13T08:05:00Z</dcterms:modified>
</cp:coreProperties>
</file>